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 w:rsidSect="004666F9">
      <w:footerReference w:type="default" r:id="rId8"/>
      <w:pgSz w:w="11906" w:h="16838"/>
      <w:pgMar w:top="1985" w:right="1701" w:bottom="1701" w:left="1701" w:header="851" w:footer="992" w:gutter="0"/>
      <w:pgNumType w:fmt="upperLetter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27166"/>
      <w:docPartObj>
        <w:docPartGallery w:val="Page Numbers (Bottom of Page)"/>
        <w:docPartUnique/>
      </w:docPartObj>
    </w:sdtPr>
    <w:sdtContent>
      <w:p w:rsidR="00F057DF" w:rsidRDefault="00F057D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F9" w:rsidRPr="004666F9">
          <w:rPr>
            <w:lang w:val="ja-JP"/>
          </w:rPr>
          <w:t>D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234283"/>
    <w:rsid w:val="00404934"/>
    <w:rsid w:val="00425D89"/>
    <w:rsid w:val="004666F9"/>
    <w:rsid w:val="00620CD2"/>
    <w:rsid w:val="0069248C"/>
    <w:rsid w:val="007620D8"/>
    <w:rsid w:val="00775C03"/>
    <w:rsid w:val="00853D1B"/>
    <w:rsid w:val="008B0EB8"/>
    <w:rsid w:val="008B7CAB"/>
    <w:rsid w:val="008E2A35"/>
    <w:rsid w:val="00A8308F"/>
    <w:rsid w:val="00EE5389"/>
    <w:rsid w:val="00F0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E77E0-BACA-4C68-9709-54C0F6E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10T05:45:00Z</dcterms:created>
  <dcterms:modified xsi:type="dcterms:W3CDTF">2016-08-10T05:45:00Z</dcterms:modified>
</cp:coreProperties>
</file>